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CB2304"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266380">
        <w:rPr>
          <w:rFonts w:ascii="Times New Roman" w:eastAsia="Calibri" w:hAnsi="Times New Roman" w:cs="Times New Roman"/>
          <w:i/>
          <w:sz w:val="24"/>
          <w:u w:val="single"/>
          <w:lang w:eastAsia="en-US"/>
        </w:rPr>
        <w:t>чно-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B63BC9"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0</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B63BC9"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bookmarkStart w:id="2" w:name="_GoBack"/>
      <w:bookmarkEnd w:id="2"/>
      <w:r w:rsidR="00D2693B"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DB" w:rsidRDefault="00371BDB" w:rsidP="00BE49A3">
      <w:pPr>
        <w:spacing w:after="0" w:line="240" w:lineRule="auto"/>
      </w:pPr>
      <w:r>
        <w:separator/>
      </w:r>
    </w:p>
  </w:endnote>
  <w:endnote w:type="continuationSeparator" w:id="0">
    <w:p w:rsidR="00371BDB" w:rsidRDefault="00371BDB"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DB" w:rsidRDefault="00371BDB" w:rsidP="00BE49A3">
      <w:pPr>
        <w:spacing w:after="0" w:line="240" w:lineRule="auto"/>
      </w:pPr>
      <w:r>
        <w:separator/>
      </w:r>
    </w:p>
  </w:footnote>
  <w:footnote w:type="continuationSeparator" w:id="0">
    <w:p w:rsidR="00371BDB" w:rsidRDefault="00371BDB"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2662"/>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66380"/>
    <w:rsid w:val="00290224"/>
    <w:rsid w:val="002A260E"/>
    <w:rsid w:val="002C1AEE"/>
    <w:rsid w:val="002C36AC"/>
    <w:rsid w:val="00303FF0"/>
    <w:rsid w:val="00343616"/>
    <w:rsid w:val="0034460B"/>
    <w:rsid w:val="00361E05"/>
    <w:rsid w:val="00371BDB"/>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6260B1"/>
    <w:rsid w:val="00626F33"/>
    <w:rsid w:val="0064511A"/>
    <w:rsid w:val="00646C9C"/>
    <w:rsid w:val="00661E5E"/>
    <w:rsid w:val="0067145C"/>
    <w:rsid w:val="00684D65"/>
    <w:rsid w:val="00727FF0"/>
    <w:rsid w:val="00743A76"/>
    <w:rsid w:val="007509E9"/>
    <w:rsid w:val="00774C98"/>
    <w:rsid w:val="00797635"/>
    <w:rsid w:val="007E3484"/>
    <w:rsid w:val="0086621E"/>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63BC9"/>
    <w:rsid w:val="00B7277C"/>
    <w:rsid w:val="00B7446D"/>
    <w:rsid w:val="00B8730D"/>
    <w:rsid w:val="00BB3E17"/>
    <w:rsid w:val="00BD0E1A"/>
    <w:rsid w:val="00BD6C22"/>
    <w:rsid w:val="00BE49A3"/>
    <w:rsid w:val="00C15637"/>
    <w:rsid w:val="00C24D0A"/>
    <w:rsid w:val="00C40CFE"/>
    <w:rsid w:val="00C40F49"/>
    <w:rsid w:val="00C461C0"/>
    <w:rsid w:val="00C814DC"/>
    <w:rsid w:val="00CB2304"/>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 w:val="00FD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FC6-8F6E-44F2-9E0C-12BFBA9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2</Words>
  <Characters>10044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40:00Z</dcterms:created>
  <dcterms:modified xsi:type="dcterms:W3CDTF">2020-01-23T17:40:00Z</dcterms:modified>
</cp:coreProperties>
</file>